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LEI 123/06</w:t>
      </w:r>
    </w:p>
    <w:p w:rsidR="00F91293" w:rsidRDefault="00F91293" w:rsidP="00F91293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63937" w:rsidRDefault="00D63937" w:rsidP="00D6393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4/2022</w:t>
      </w:r>
    </w:p>
    <w:p w:rsidR="00D63937" w:rsidRDefault="00D63937" w:rsidP="00D639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0/2022 – Registro de Preço</w:t>
      </w:r>
    </w:p>
    <w:p w:rsidR="00D63937" w:rsidRDefault="00D63937" w:rsidP="00D63937">
      <w:pPr>
        <w:rPr>
          <w:rFonts w:ascii="Arial" w:eastAsia="Times New Roman" w:hAnsi="Arial"/>
          <w:sz w:val="24"/>
          <w:szCs w:val="24"/>
        </w:rPr>
      </w:pPr>
    </w:p>
    <w:p w:rsidR="00D63937" w:rsidRDefault="00D63937" w:rsidP="00D639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4/2022</w:t>
      </w:r>
    </w:p>
    <w:p w:rsidR="00D63937" w:rsidRDefault="00D63937" w:rsidP="00D63937">
      <w:pPr>
        <w:rPr>
          <w:rFonts w:ascii="Arial" w:eastAsia="Times New Roman" w:hAnsi="Arial"/>
          <w:sz w:val="24"/>
          <w:szCs w:val="24"/>
        </w:rPr>
      </w:pPr>
    </w:p>
    <w:p w:rsidR="00D63937" w:rsidRDefault="00D63937" w:rsidP="00D639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3937" w:rsidRDefault="00D63937" w:rsidP="00D63937">
      <w:pPr>
        <w:rPr>
          <w:rFonts w:ascii="Arial" w:eastAsia="Times New Roman" w:hAnsi="Arial"/>
          <w:sz w:val="24"/>
          <w:szCs w:val="24"/>
        </w:rPr>
      </w:pPr>
    </w:p>
    <w:p w:rsidR="00D63937" w:rsidRDefault="00D63937" w:rsidP="00D63937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F91293" w:rsidRDefault="00F91293" w:rsidP="00F91293">
      <w:pPr>
        <w:spacing w:line="276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91293" w:rsidRDefault="00F91293" w:rsidP="00F912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91293" w:rsidRDefault="00F91293" w:rsidP="00F91293">
      <w:pPr>
        <w:rPr>
          <w:rFonts w:ascii="Times New Roman" w:eastAsia="Times New Roman" w:hAnsi="Times New Roman"/>
          <w:sz w:val="24"/>
          <w:szCs w:val="24"/>
        </w:rPr>
      </w:pP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91293" w:rsidRDefault="00F91293" w:rsidP="00F91293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F8" w:rsidRDefault="00D652F8" w:rsidP="009B7011">
      <w:r>
        <w:separator/>
      </w:r>
    </w:p>
  </w:endnote>
  <w:endnote w:type="continuationSeparator" w:id="0">
    <w:p w:rsidR="00D652F8" w:rsidRDefault="00D652F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F8" w:rsidRDefault="00D652F8" w:rsidP="009B7011">
      <w:r>
        <w:separator/>
      </w:r>
    </w:p>
  </w:footnote>
  <w:footnote w:type="continuationSeparator" w:id="0">
    <w:p w:rsidR="00D652F8" w:rsidRDefault="00D652F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405B"/>
    <w:rsid w:val="00144C35"/>
    <w:rsid w:val="00174838"/>
    <w:rsid w:val="001963BE"/>
    <w:rsid w:val="001B239A"/>
    <w:rsid w:val="001C643C"/>
    <w:rsid w:val="001F6DF9"/>
    <w:rsid w:val="001F6F90"/>
    <w:rsid w:val="00230315"/>
    <w:rsid w:val="002332DE"/>
    <w:rsid w:val="002F718C"/>
    <w:rsid w:val="00361906"/>
    <w:rsid w:val="00423FD7"/>
    <w:rsid w:val="00484B32"/>
    <w:rsid w:val="004A3D6E"/>
    <w:rsid w:val="004C18D2"/>
    <w:rsid w:val="005901C0"/>
    <w:rsid w:val="00632499"/>
    <w:rsid w:val="006556BF"/>
    <w:rsid w:val="00672626"/>
    <w:rsid w:val="006D5837"/>
    <w:rsid w:val="00785C8E"/>
    <w:rsid w:val="008C71C9"/>
    <w:rsid w:val="00934616"/>
    <w:rsid w:val="0095696A"/>
    <w:rsid w:val="0099240C"/>
    <w:rsid w:val="009B7011"/>
    <w:rsid w:val="00A026C2"/>
    <w:rsid w:val="00AC4C8A"/>
    <w:rsid w:val="00AC6365"/>
    <w:rsid w:val="00AD7779"/>
    <w:rsid w:val="00B00690"/>
    <w:rsid w:val="00B97935"/>
    <w:rsid w:val="00BA25ED"/>
    <w:rsid w:val="00BB61AB"/>
    <w:rsid w:val="00CE3A56"/>
    <w:rsid w:val="00D22B6F"/>
    <w:rsid w:val="00D60DD5"/>
    <w:rsid w:val="00D63937"/>
    <w:rsid w:val="00D652F8"/>
    <w:rsid w:val="00DC3C8C"/>
    <w:rsid w:val="00E521A5"/>
    <w:rsid w:val="00ED5B7A"/>
    <w:rsid w:val="00ED6761"/>
    <w:rsid w:val="00F10345"/>
    <w:rsid w:val="00F1219F"/>
    <w:rsid w:val="00F27A28"/>
    <w:rsid w:val="00F339E3"/>
    <w:rsid w:val="00F605F9"/>
    <w:rsid w:val="00F91293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D0D-8D09-4574-AA81-382CBBC8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21:00Z</dcterms:created>
  <dcterms:modified xsi:type="dcterms:W3CDTF">2022-05-25T19:34:00Z</dcterms:modified>
</cp:coreProperties>
</file>